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402DF" w:rsidRPr="006D16C9" w:rsidTr="002402DF">
        <w:tc>
          <w:tcPr>
            <w:tcW w:w="10345" w:type="dxa"/>
            <w:tcBorders>
              <w:bottom w:val="thinThickLargeGap" w:sz="24" w:space="0" w:color="auto"/>
            </w:tcBorders>
          </w:tcPr>
          <w:p w:rsidR="002402DF" w:rsidRPr="006D16C9" w:rsidRDefault="002402DF" w:rsidP="002402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2402DF" w:rsidRPr="006D16C9" w:rsidRDefault="002402DF" w:rsidP="002402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2402DF" w:rsidRPr="006D16C9" w:rsidRDefault="002402DF" w:rsidP="002402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2402DF" w:rsidRPr="006D16C9" w:rsidRDefault="002402DF" w:rsidP="002402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2402DF" w:rsidRPr="006D16C9" w:rsidRDefault="002402DF" w:rsidP="002402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402DF" w:rsidRPr="0013442F" w:rsidRDefault="002402DF" w:rsidP="002402DF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402DF" w:rsidRPr="00276634" w:rsidTr="002402DF">
        <w:tc>
          <w:tcPr>
            <w:tcW w:w="4786" w:type="dxa"/>
          </w:tcPr>
          <w:p w:rsidR="002402DF" w:rsidRPr="00276634" w:rsidRDefault="002402DF" w:rsidP="002402DF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2402DF" w:rsidRDefault="002402DF" w:rsidP="002402DF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92</w:t>
            </w:r>
          </w:p>
          <w:p w:rsidR="002402DF" w:rsidRPr="00EF04A6" w:rsidRDefault="002402DF" w:rsidP="002402DF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2402DF" w:rsidRPr="00670F37" w:rsidRDefault="002402DF" w:rsidP="002402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2402DF" w:rsidRPr="00670F37" w:rsidRDefault="002402DF" w:rsidP="002402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402DF" w:rsidRPr="00232F58" w:rsidRDefault="002402DF" w:rsidP="002402DF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.А. Сягайло</w:t>
      </w:r>
    </w:p>
    <w:p w:rsidR="002402DF" w:rsidRPr="00D52D6B" w:rsidRDefault="002402DF" w:rsidP="002402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02DF" w:rsidRPr="00CC203C" w:rsidRDefault="002402DF" w:rsidP="002402D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лена участковой избирательной комиссии избирательного участка № 17-01 с правом решающего голоса </w:t>
      </w:r>
      <w:r w:rsidR="008F7D35">
        <w:rPr>
          <w:rFonts w:ascii="Times New Roman" w:eastAsia="Times New Roman" w:hAnsi="Times New Roman"/>
          <w:bCs/>
          <w:color w:val="000000"/>
          <w:sz w:val="28"/>
          <w:szCs w:val="28"/>
        </w:rPr>
        <w:t>Ирины Александровны Сягайл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 w:rsidR="008F7D35">
        <w:t xml:space="preserve"> </w:t>
      </w:r>
      <w:r w:rsidR="008F7D35" w:rsidRPr="008F7D35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F7D35" w:rsidRDefault="002402DF" w:rsidP="008F7D3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8F7D35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01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8F7D35">
        <w:rPr>
          <w:rFonts w:ascii="Times New Roman" w:eastAsia="Times New Roman" w:hAnsi="Times New Roman"/>
          <w:bCs/>
          <w:color w:val="000000"/>
          <w:sz w:val="28"/>
          <w:szCs w:val="28"/>
        </w:rPr>
        <w:t>Ирины Александровны Сягайл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2402DF" w:rsidRPr="008F7D35" w:rsidRDefault="008F7D35" w:rsidP="008F7D3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Р</w:t>
      </w:r>
      <w:r w:rsidR="002402DF" w:rsidRPr="00670F37">
        <w:rPr>
          <w:rFonts w:ascii="Times New Roman" w:eastAsia="Times New Roman" w:hAnsi="Times New Roman"/>
          <w:sz w:val="28"/>
          <w:szCs w:val="28"/>
        </w:rPr>
        <w:t>еш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2402DF" w:rsidRPr="00670F37">
        <w:rPr>
          <w:rFonts w:ascii="Times New Roman" w:eastAsia="Times New Roman" w:hAnsi="Times New Roman"/>
          <w:sz w:val="28"/>
          <w:szCs w:val="28"/>
        </w:rPr>
        <w:t xml:space="preserve"> территориальной изби</w:t>
      </w:r>
      <w:r w:rsidR="002402DF">
        <w:rPr>
          <w:rFonts w:ascii="Times New Roman" w:eastAsia="Times New Roman" w:hAnsi="Times New Roman"/>
          <w:sz w:val="28"/>
          <w:szCs w:val="28"/>
        </w:rPr>
        <w:t xml:space="preserve">рательной комиссии Каневская </w:t>
      </w:r>
      <w:r w:rsidR="002402DF">
        <w:rPr>
          <w:rFonts w:ascii="Times New Roman" w:eastAsia="DejaVu Sans" w:hAnsi="Times New Roman"/>
          <w:kern w:val="1"/>
          <w:sz w:val="28"/>
          <w:szCs w:val="28"/>
        </w:rPr>
        <w:t xml:space="preserve">от 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13 марта 2020 года № 175/1719 </w:t>
      </w:r>
      <w:r w:rsidR="002402DF" w:rsidRPr="008F7D35">
        <w:rPr>
          <w:rFonts w:ascii="Times New Roman" w:eastAsia="DejaVu Sans" w:hAnsi="Times New Roman"/>
          <w:kern w:val="1"/>
          <w:sz w:val="28"/>
          <w:szCs w:val="28"/>
        </w:rPr>
        <w:t>«</w:t>
      </w:r>
      <w:r w:rsidRPr="008F7D35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842 «</w:t>
      </w:r>
      <w:r w:rsidRPr="008F7D35">
        <w:rPr>
          <w:rFonts w:ascii="Times New Roman" w:hAnsi="Times New Roman"/>
          <w:sz w:val="28"/>
          <w:szCs w:val="28"/>
        </w:rPr>
        <w:t>О формировании участковой избирательной комиссии избирательного участка № 17-01</w:t>
      </w:r>
      <w:r w:rsidRPr="008F7D35">
        <w:rPr>
          <w:rFonts w:ascii="Times New Roman" w:hAnsi="Times New Roman"/>
          <w:b/>
          <w:sz w:val="28"/>
          <w:szCs w:val="28"/>
        </w:rPr>
        <w:t>»</w:t>
      </w:r>
      <w:r w:rsidRPr="008F7D35">
        <w:rPr>
          <w:rFonts w:ascii="Times New Roman" w:hAnsi="Times New Roman"/>
          <w:b/>
        </w:rPr>
        <w:t xml:space="preserve"> </w:t>
      </w:r>
      <w:r w:rsidR="000B7FAE">
        <w:rPr>
          <w:rFonts w:ascii="Times New Roman" w:eastAsia="Times New Roman" w:hAnsi="Times New Roman"/>
          <w:sz w:val="28"/>
          <w:szCs w:val="28"/>
        </w:rPr>
        <w:t>считать утратившим</w:t>
      </w:r>
      <w:r w:rsidR="002402DF" w:rsidRPr="008F7D35">
        <w:rPr>
          <w:rFonts w:ascii="Times New Roman" w:eastAsia="Times New Roman" w:hAnsi="Times New Roman"/>
          <w:sz w:val="28"/>
          <w:szCs w:val="28"/>
        </w:rPr>
        <w:t xml:space="preserve"> силу.</w:t>
      </w:r>
    </w:p>
    <w:p w:rsidR="002402DF" w:rsidRDefault="002402DF" w:rsidP="002402D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0B7FAE">
        <w:rPr>
          <w:rFonts w:ascii="Times New Roman" w:eastAsia="Times New Roman" w:hAnsi="Times New Roman"/>
          <w:sz w:val="28"/>
          <w:szCs w:val="28"/>
        </w:rPr>
        <w:t>Клок Дарью Анатолье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0B7FAE">
        <w:rPr>
          <w:rFonts w:ascii="Times New Roman" w:eastAsia="Times New Roman" w:hAnsi="Times New Roman"/>
          <w:sz w:val="28"/>
          <w:szCs w:val="28"/>
        </w:rPr>
        <w:t>1987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</w:t>
      </w:r>
      <w:r w:rsidR="000B7FAE">
        <w:rPr>
          <w:rFonts w:ascii="Times New Roman" w:eastAsia="Times New Roman" w:hAnsi="Times New Roman"/>
          <w:sz w:val="28"/>
          <w:szCs w:val="28"/>
        </w:rPr>
        <w:t>и избирательного участка № 17-01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2402DF" w:rsidRPr="00670F37" w:rsidRDefault="002402DF" w:rsidP="002402D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0B7FAE">
        <w:rPr>
          <w:rFonts w:ascii="Times New Roman" w:eastAsia="Times New Roman" w:hAnsi="Times New Roman"/>
          <w:bCs/>
          <w:sz w:val="28"/>
          <w:szCs w:val="28"/>
        </w:rPr>
        <w:t>Сягайло Ирины Александр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 w:rsidR="000B7FAE">
        <w:rPr>
          <w:rFonts w:ascii="Times New Roman" w:eastAsia="Times New Roman" w:hAnsi="Times New Roman"/>
          <w:bCs/>
          <w:sz w:val="28"/>
          <w:szCs w:val="28"/>
        </w:rPr>
        <w:t>7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2402DF" w:rsidRDefault="002402DF" w:rsidP="002402D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0B7FAE">
        <w:rPr>
          <w:rFonts w:ascii="Times New Roman" w:eastAsia="Times New Roman" w:hAnsi="Times New Roman"/>
          <w:sz w:val="28"/>
          <w:szCs w:val="28"/>
        </w:rPr>
        <w:t>Сягайло И.А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0B7FAE">
        <w:rPr>
          <w:rFonts w:ascii="Times New Roman" w:eastAsia="Times New Roman" w:hAnsi="Times New Roman"/>
          <w:sz w:val="28"/>
          <w:szCs w:val="28"/>
        </w:rPr>
        <w:t>ю избирательного участка № 17-01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402DF" w:rsidRDefault="002402DF" w:rsidP="002402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02DF" w:rsidRDefault="002402DF" w:rsidP="002402D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402DF" w:rsidRDefault="002402DF" w:rsidP="002402D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402DF" w:rsidRPr="00670F37" w:rsidRDefault="002402DF" w:rsidP="002402D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402DF" w:rsidRPr="00670F37" w:rsidRDefault="002402DF" w:rsidP="002402D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402DF" w:rsidRDefault="002402DF" w:rsidP="002402D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2402DF" w:rsidRDefault="002402DF" w:rsidP="002402D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402DF" w:rsidRDefault="002402DF" w:rsidP="002402D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402DF" w:rsidRDefault="002402DF" w:rsidP="002402DF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2402DF" w:rsidRDefault="002402D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2DF" w:rsidRDefault="002402D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2DF" w:rsidRDefault="002402D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2DF" w:rsidRDefault="002402D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2DF" w:rsidRDefault="002402D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2DF" w:rsidRDefault="002402D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2DF" w:rsidRDefault="002402D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2DF" w:rsidRDefault="002402D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2DF" w:rsidRDefault="002402D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2DF" w:rsidRDefault="002402D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2DF" w:rsidRDefault="002402D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2DF" w:rsidRDefault="002402D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2DF" w:rsidRDefault="002402D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2DF" w:rsidRDefault="002402D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2DF" w:rsidRDefault="002402D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2DF" w:rsidRDefault="002402D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2DF" w:rsidRDefault="002402D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2DF" w:rsidRDefault="002402D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2402DF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E9" w:rsidRDefault="008B3AE9" w:rsidP="005751B7">
      <w:pPr>
        <w:spacing w:after="0" w:line="240" w:lineRule="auto"/>
      </w:pPr>
      <w:r>
        <w:separator/>
      </w:r>
    </w:p>
  </w:endnote>
  <w:endnote w:type="continuationSeparator" w:id="0">
    <w:p w:rsidR="008B3AE9" w:rsidRDefault="008B3AE9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E9" w:rsidRDefault="008B3AE9" w:rsidP="005751B7">
      <w:pPr>
        <w:spacing w:after="0" w:line="240" w:lineRule="auto"/>
      </w:pPr>
      <w:r>
        <w:separator/>
      </w:r>
    </w:p>
  </w:footnote>
  <w:footnote w:type="continuationSeparator" w:id="0">
    <w:p w:rsidR="008B3AE9" w:rsidRDefault="008B3AE9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3310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57D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AE9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1C67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B660-627F-48AD-B6D7-B9D46EC9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4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1:44:00Z</dcterms:modified>
</cp:coreProperties>
</file>